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54C7E4EF" w:rsidR="00BF4DAF" w:rsidRPr="003965F5" w:rsidRDefault="00EE310F" w:rsidP="003965F5">
      <w:pPr>
        <w:pStyle w:val="Recuodecorpodetexto2"/>
        <w:ind w:left="3402" w:firstLine="0"/>
        <w:rPr>
          <w:b/>
          <w:iCs/>
          <w:szCs w:val="24"/>
        </w:rPr>
      </w:pPr>
      <w:r w:rsidRPr="003965F5">
        <w:rPr>
          <w:b/>
          <w:iCs/>
          <w:szCs w:val="24"/>
        </w:rPr>
        <w:t xml:space="preserve">PROJETO DE LEI Nº </w:t>
      </w:r>
      <w:r w:rsidR="003965F5" w:rsidRPr="003965F5">
        <w:rPr>
          <w:b/>
          <w:iCs/>
          <w:szCs w:val="24"/>
        </w:rPr>
        <w:t>32/2026</w:t>
      </w:r>
    </w:p>
    <w:p w14:paraId="7B4A4CD3" w14:textId="77777777" w:rsidR="00BF4DAF" w:rsidRPr="003965F5" w:rsidRDefault="00BF4DAF" w:rsidP="003965F5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3965F5" w:rsidRDefault="00BF4DAF" w:rsidP="003965F5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0EF900D9" w:rsidR="00BF4DAF" w:rsidRPr="003965F5" w:rsidRDefault="00EE310F" w:rsidP="003965F5">
      <w:pPr>
        <w:pStyle w:val="Recuodecorpodetexto2"/>
        <w:ind w:left="3402" w:firstLine="0"/>
        <w:rPr>
          <w:iCs/>
          <w:szCs w:val="24"/>
        </w:rPr>
      </w:pPr>
      <w:r w:rsidRPr="003965F5">
        <w:rPr>
          <w:iCs/>
          <w:szCs w:val="24"/>
        </w:rPr>
        <w:t xml:space="preserve">Data:  </w:t>
      </w:r>
      <w:r w:rsidR="003965F5" w:rsidRPr="003965F5">
        <w:rPr>
          <w:iCs/>
          <w:szCs w:val="24"/>
        </w:rPr>
        <w:t xml:space="preserve">10 de março </w:t>
      </w:r>
      <w:r w:rsidRPr="003965F5">
        <w:rPr>
          <w:iCs/>
          <w:szCs w:val="24"/>
        </w:rPr>
        <w:t xml:space="preserve">de </w:t>
      </w:r>
      <w:r w:rsidR="003965F5" w:rsidRPr="003965F5">
        <w:rPr>
          <w:iCs/>
          <w:szCs w:val="24"/>
        </w:rPr>
        <w:t>2026</w:t>
      </w:r>
    </w:p>
    <w:p w14:paraId="3A3BBF1E" w14:textId="77777777" w:rsidR="00BF4DAF" w:rsidRPr="003965F5" w:rsidRDefault="00BF4DAF" w:rsidP="003965F5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3965F5" w:rsidRDefault="00BF4DAF" w:rsidP="003965F5">
      <w:pPr>
        <w:ind w:left="3402"/>
        <w:jc w:val="both"/>
        <w:rPr>
          <w:sz w:val="24"/>
          <w:szCs w:val="24"/>
        </w:rPr>
      </w:pPr>
    </w:p>
    <w:p w14:paraId="1FE9DCAE" w14:textId="33BEC5E4" w:rsidR="00BF4DAF" w:rsidRDefault="00EE310F" w:rsidP="003965F5">
      <w:pPr>
        <w:ind w:left="3402"/>
        <w:jc w:val="both"/>
        <w:rPr>
          <w:b/>
          <w:bCs/>
          <w:iCs/>
          <w:sz w:val="24"/>
          <w:szCs w:val="24"/>
        </w:rPr>
      </w:pPr>
      <w:r w:rsidRPr="003965F5">
        <w:rPr>
          <w:sz w:val="24"/>
          <w:szCs w:val="24"/>
        </w:rPr>
        <w:t>Dispõe sobre a obrigatoriedade de divulgação pública das informações relativas aos eventos realizados ou apoiados pelo Município de Sorriso/MT e dá outras providências.</w:t>
      </w:r>
      <w:r w:rsidR="00DB76AD" w:rsidRPr="003965F5">
        <w:rPr>
          <w:b/>
          <w:bCs/>
          <w:iCs/>
          <w:sz w:val="24"/>
          <w:szCs w:val="24"/>
        </w:rPr>
        <w:t xml:space="preserve"> </w:t>
      </w:r>
    </w:p>
    <w:p w14:paraId="38BA955E" w14:textId="77777777" w:rsidR="006455AE" w:rsidRPr="003965F5" w:rsidRDefault="006455AE" w:rsidP="003965F5">
      <w:pPr>
        <w:ind w:left="3402"/>
        <w:jc w:val="both"/>
        <w:rPr>
          <w:b/>
          <w:bCs/>
          <w:iCs/>
          <w:sz w:val="24"/>
          <w:szCs w:val="24"/>
        </w:rPr>
      </w:pPr>
    </w:p>
    <w:p w14:paraId="69C3B6CE" w14:textId="77777777" w:rsidR="00BF4DAF" w:rsidRPr="003965F5" w:rsidRDefault="00BF4DAF" w:rsidP="003965F5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01A2395C" w:rsidR="00BF4DAF" w:rsidRPr="003965F5" w:rsidRDefault="00EE310F" w:rsidP="003965F5">
      <w:pPr>
        <w:ind w:left="3402"/>
        <w:jc w:val="both"/>
        <w:rPr>
          <w:bCs/>
          <w:iCs/>
          <w:sz w:val="24"/>
          <w:szCs w:val="24"/>
        </w:rPr>
      </w:pPr>
      <w:r w:rsidRPr="003965F5">
        <w:rPr>
          <w:b/>
          <w:bCs/>
          <w:sz w:val="24"/>
          <w:szCs w:val="24"/>
        </w:rPr>
        <w:t>PROFª SILVANA PERIN – MDB</w:t>
      </w:r>
      <w:r w:rsidR="00A569E0" w:rsidRPr="003965F5">
        <w:rPr>
          <w:b/>
          <w:bCs/>
          <w:sz w:val="24"/>
          <w:szCs w:val="24"/>
        </w:rPr>
        <w:t xml:space="preserve"> </w:t>
      </w:r>
      <w:r w:rsidR="00FD5FD0" w:rsidRPr="003965F5">
        <w:rPr>
          <w:bCs/>
          <w:sz w:val="24"/>
          <w:szCs w:val="24"/>
        </w:rPr>
        <w:t>e</w:t>
      </w:r>
      <w:r w:rsidR="00FD5FD0" w:rsidRPr="003965F5">
        <w:rPr>
          <w:b/>
          <w:bCs/>
          <w:sz w:val="24"/>
          <w:szCs w:val="24"/>
        </w:rPr>
        <w:t xml:space="preserve"> </w:t>
      </w:r>
      <w:r w:rsidRPr="003965F5">
        <w:rPr>
          <w:bCs/>
          <w:iCs/>
          <w:sz w:val="24"/>
          <w:szCs w:val="24"/>
        </w:rPr>
        <w:t>vereador</w:t>
      </w:r>
      <w:r w:rsidR="00FD5FD0" w:rsidRPr="003965F5">
        <w:rPr>
          <w:bCs/>
          <w:iCs/>
          <w:sz w:val="24"/>
          <w:szCs w:val="24"/>
        </w:rPr>
        <w:t>es abaixo assinados</w:t>
      </w:r>
      <w:r w:rsidRPr="003965F5">
        <w:rPr>
          <w:bCs/>
          <w:iCs/>
          <w:sz w:val="24"/>
          <w:szCs w:val="24"/>
        </w:rPr>
        <w:t xml:space="preserve"> com assento nesta Casa, com f</w:t>
      </w:r>
      <w:r w:rsidR="004E1C66" w:rsidRPr="003965F5">
        <w:rPr>
          <w:bCs/>
          <w:iCs/>
          <w:sz w:val="24"/>
          <w:szCs w:val="24"/>
        </w:rPr>
        <w:t>ulcro no Art. 108 do Regimento I</w:t>
      </w:r>
      <w:r w:rsidRPr="003965F5">
        <w:rPr>
          <w:bCs/>
          <w:iCs/>
          <w:sz w:val="24"/>
          <w:szCs w:val="24"/>
        </w:rPr>
        <w:t>nterno, encaminha para deliberação do Soberano Plenário o seguinte Projeto de Lei:</w:t>
      </w:r>
    </w:p>
    <w:p w14:paraId="4DD8890C" w14:textId="77777777" w:rsidR="00BF4DAF" w:rsidRPr="003965F5" w:rsidRDefault="00BF4DAF" w:rsidP="003965F5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3965F5" w:rsidRDefault="00BF4DAF" w:rsidP="003965F5">
      <w:pPr>
        <w:ind w:firstLine="1418"/>
        <w:jc w:val="both"/>
        <w:rPr>
          <w:b/>
          <w:sz w:val="24"/>
          <w:szCs w:val="24"/>
        </w:rPr>
      </w:pPr>
    </w:p>
    <w:p w14:paraId="305A01CC" w14:textId="00397B46" w:rsidR="00BF4DAF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1º</w:t>
      </w:r>
      <w:r w:rsidRPr="003965F5">
        <w:rPr>
          <w:sz w:val="24"/>
          <w:szCs w:val="24"/>
        </w:rPr>
        <w:t xml:space="preserve"> </w:t>
      </w:r>
      <w:r w:rsidR="00266FEC" w:rsidRPr="003965F5">
        <w:rPr>
          <w:sz w:val="24"/>
          <w:szCs w:val="24"/>
        </w:rPr>
        <w:t>Fica o Poder Executivo Municipal obrigado a divulgar, em link exclusivo e de fácil acesso no site oficial da Prefeitura de Sorriso/MT, bem como nas redes sociais institucionais, todas as informações referentes aos eventos realizados, promovidos, organizados ou apoiados com recursos públicos municipais.</w:t>
      </w:r>
      <w:r w:rsidR="006B0C5E" w:rsidRPr="003965F5">
        <w:rPr>
          <w:sz w:val="24"/>
          <w:szCs w:val="24"/>
        </w:rPr>
        <w:t xml:space="preserve"> </w:t>
      </w:r>
    </w:p>
    <w:p w14:paraId="3E6EE8DE" w14:textId="77777777" w:rsidR="00286C7C" w:rsidRPr="003965F5" w:rsidRDefault="00286C7C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44BA04EA" w14:textId="77777777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2º</w:t>
      </w:r>
      <w:r w:rsidRPr="003965F5">
        <w:rPr>
          <w:sz w:val="24"/>
          <w:szCs w:val="24"/>
        </w:rPr>
        <w:t xml:space="preserve"> </w:t>
      </w:r>
      <w:r w:rsidRPr="003965F5">
        <w:rPr>
          <w:sz w:val="24"/>
          <w:szCs w:val="24"/>
        </w:rPr>
        <w:t>A divulgação dev</w:t>
      </w:r>
      <w:r w:rsidRPr="003965F5">
        <w:rPr>
          <w:sz w:val="24"/>
          <w:szCs w:val="24"/>
        </w:rPr>
        <w:t>erá conter, obrigatoriamente, as seguintes informações:</w:t>
      </w:r>
    </w:p>
    <w:p w14:paraId="150FCCC4" w14:textId="0E6C66F5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 – </w:t>
      </w:r>
      <w:proofErr w:type="gramStart"/>
      <w:r w:rsidRPr="003965F5">
        <w:rPr>
          <w:sz w:val="24"/>
          <w:szCs w:val="24"/>
        </w:rPr>
        <w:t>nome e descrição</w:t>
      </w:r>
      <w:proofErr w:type="gramEnd"/>
      <w:r w:rsidRPr="003965F5">
        <w:rPr>
          <w:sz w:val="24"/>
          <w:szCs w:val="24"/>
        </w:rPr>
        <w:t xml:space="preserve"> do evento;</w:t>
      </w:r>
    </w:p>
    <w:p w14:paraId="2B1C6C83" w14:textId="641ED8B4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I </w:t>
      </w:r>
      <w:r w:rsidRPr="003965F5">
        <w:rPr>
          <w:sz w:val="24"/>
          <w:szCs w:val="24"/>
        </w:rPr>
        <w:t xml:space="preserve">– </w:t>
      </w:r>
      <w:proofErr w:type="gramStart"/>
      <w:r w:rsidRPr="003965F5">
        <w:rPr>
          <w:sz w:val="24"/>
          <w:szCs w:val="24"/>
        </w:rPr>
        <w:t>objetivo</w:t>
      </w:r>
      <w:proofErr w:type="gramEnd"/>
      <w:r w:rsidRPr="003965F5">
        <w:rPr>
          <w:sz w:val="24"/>
          <w:szCs w:val="24"/>
        </w:rPr>
        <w:t xml:space="preserve"> social, cultural, esportivo, educacional ou institucional do evento;</w:t>
      </w:r>
    </w:p>
    <w:p w14:paraId="1A45EB78" w14:textId="77777777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II – </w:t>
      </w:r>
      <w:r w:rsidRPr="003965F5">
        <w:rPr>
          <w:sz w:val="24"/>
          <w:szCs w:val="24"/>
        </w:rPr>
        <w:t>valor total investido, com detalhamento da origem dos recursos;</w:t>
      </w:r>
    </w:p>
    <w:p w14:paraId="06149DD9" w14:textId="70F9B1F9" w:rsidR="006B0C5E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V – </w:t>
      </w:r>
      <w:proofErr w:type="gramStart"/>
      <w:r w:rsidR="00266FEC" w:rsidRPr="003965F5">
        <w:rPr>
          <w:sz w:val="24"/>
          <w:szCs w:val="24"/>
        </w:rPr>
        <w:t>números</w:t>
      </w:r>
      <w:proofErr w:type="gramEnd"/>
      <w:r w:rsidR="00266FEC" w:rsidRPr="003965F5">
        <w:rPr>
          <w:sz w:val="24"/>
          <w:szCs w:val="24"/>
        </w:rPr>
        <w:t xml:space="preserve"> dos processos administrativos e contratos relacionados ao evento;</w:t>
      </w:r>
    </w:p>
    <w:p w14:paraId="26D27EB5" w14:textId="7453B09B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V – </w:t>
      </w:r>
      <w:proofErr w:type="gramStart"/>
      <w:r w:rsidRPr="003965F5">
        <w:rPr>
          <w:sz w:val="24"/>
          <w:szCs w:val="24"/>
        </w:rPr>
        <w:t>empresas</w:t>
      </w:r>
      <w:proofErr w:type="gramEnd"/>
      <w:r w:rsidRPr="003965F5">
        <w:rPr>
          <w:sz w:val="24"/>
          <w:szCs w:val="24"/>
        </w:rPr>
        <w:t xml:space="preserve"> ou artistas contratados, com respectivos valores individuais;</w:t>
      </w:r>
    </w:p>
    <w:p w14:paraId="49AB15C1" w14:textId="2AEA0CDA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VI - </w:t>
      </w:r>
      <w:proofErr w:type="gramStart"/>
      <w:r w:rsidRPr="003965F5">
        <w:rPr>
          <w:sz w:val="24"/>
          <w:szCs w:val="24"/>
        </w:rPr>
        <w:t>empresas</w:t>
      </w:r>
      <w:proofErr w:type="gramEnd"/>
      <w:r w:rsidRPr="003965F5">
        <w:rPr>
          <w:sz w:val="24"/>
          <w:szCs w:val="24"/>
        </w:rPr>
        <w:t xml:space="preserve"> ou artistas contratados, com respectivos valores individuais;</w:t>
      </w:r>
    </w:p>
    <w:p w14:paraId="03E4E194" w14:textId="6FB67841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VII - </w:t>
      </w:r>
      <w:r w:rsidRPr="003965F5">
        <w:rPr>
          <w:sz w:val="24"/>
          <w:szCs w:val="24"/>
        </w:rPr>
        <w:t xml:space="preserve">quantidade de estrutura locada ou </w:t>
      </w:r>
      <w:r w:rsidRPr="003965F5">
        <w:rPr>
          <w:sz w:val="24"/>
          <w:szCs w:val="24"/>
        </w:rPr>
        <w:t>adquirida (palco, som, iluminação, segurança, tendas etc.);</w:t>
      </w:r>
    </w:p>
    <w:p w14:paraId="463038BE" w14:textId="2168DB88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VIII - </w:t>
      </w:r>
      <w:r w:rsidRPr="003965F5">
        <w:rPr>
          <w:sz w:val="24"/>
          <w:szCs w:val="24"/>
        </w:rPr>
        <w:t>secretaria ou unidade administrativa responsável pela execução;</w:t>
      </w:r>
    </w:p>
    <w:p w14:paraId="4EBAAE5F" w14:textId="102ECE7B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X - </w:t>
      </w:r>
      <w:proofErr w:type="gramStart"/>
      <w:r w:rsidRPr="003965F5">
        <w:rPr>
          <w:sz w:val="24"/>
          <w:szCs w:val="24"/>
        </w:rPr>
        <w:t>público</w:t>
      </w:r>
      <w:proofErr w:type="gramEnd"/>
      <w:r w:rsidRPr="003965F5">
        <w:rPr>
          <w:sz w:val="24"/>
          <w:szCs w:val="24"/>
        </w:rPr>
        <w:t xml:space="preserve"> estimado e público efetivamente presente;</w:t>
      </w:r>
    </w:p>
    <w:p w14:paraId="6EB3F65C" w14:textId="6901134F" w:rsidR="00266FEC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X - </w:t>
      </w:r>
      <w:proofErr w:type="gramStart"/>
      <w:r w:rsidRPr="003965F5">
        <w:rPr>
          <w:sz w:val="24"/>
          <w:szCs w:val="24"/>
        </w:rPr>
        <w:t>relatório</w:t>
      </w:r>
      <w:proofErr w:type="gramEnd"/>
      <w:r w:rsidRPr="003965F5">
        <w:rPr>
          <w:sz w:val="24"/>
          <w:szCs w:val="24"/>
        </w:rPr>
        <w:t xml:space="preserve"> final contendo prestação de contas, resultados alcançados e eventuais pareceres técnicos.</w:t>
      </w:r>
    </w:p>
    <w:p w14:paraId="694EA792" w14:textId="77777777" w:rsidR="006455AE" w:rsidRPr="003965F5" w:rsidRDefault="006455AE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4101069C" w14:textId="04996BEA" w:rsidR="00286C7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3</w:t>
      </w:r>
      <w:r w:rsidR="00BF4DAF" w:rsidRPr="003965F5">
        <w:rPr>
          <w:b/>
          <w:sz w:val="24"/>
          <w:szCs w:val="24"/>
        </w:rPr>
        <w:t>º</w:t>
      </w:r>
      <w:r w:rsidR="00BF4DAF" w:rsidRPr="003965F5">
        <w:rPr>
          <w:sz w:val="24"/>
          <w:szCs w:val="24"/>
        </w:rPr>
        <w:t xml:space="preserve"> </w:t>
      </w:r>
      <w:r w:rsidR="00266FEC" w:rsidRPr="003965F5">
        <w:rPr>
          <w:sz w:val="24"/>
          <w:szCs w:val="24"/>
        </w:rPr>
        <w:t>Prazos para publicação:</w:t>
      </w:r>
    </w:p>
    <w:p w14:paraId="54255277" w14:textId="77777777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 – </w:t>
      </w:r>
      <w:r w:rsidRPr="003965F5">
        <w:rPr>
          <w:sz w:val="24"/>
          <w:szCs w:val="24"/>
        </w:rPr>
        <w:t xml:space="preserve">As informações iniciais deverão ser publicadas </w:t>
      </w:r>
      <w:r w:rsidRPr="003965F5">
        <w:rPr>
          <w:bCs/>
          <w:sz w:val="24"/>
          <w:szCs w:val="24"/>
        </w:rPr>
        <w:t>até 10 (dez) dias úteis antes da realização do evento</w:t>
      </w:r>
      <w:r w:rsidRPr="003965F5">
        <w:rPr>
          <w:sz w:val="24"/>
          <w:szCs w:val="24"/>
        </w:rPr>
        <w:t>;</w:t>
      </w:r>
    </w:p>
    <w:p w14:paraId="3F6CDCF3" w14:textId="77777777" w:rsidR="00266FEC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sz w:val="24"/>
          <w:szCs w:val="24"/>
        </w:rPr>
        <w:t xml:space="preserve">II – </w:t>
      </w:r>
      <w:r w:rsidRPr="003965F5">
        <w:rPr>
          <w:sz w:val="24"/>
          <w:szCs w:val="24"/>
        </w:rPr>
        <w:t>Os dados finais, prest</w:t>
      </w:r>
      <w:r w:rsidRPr="003965F5">
        <w:rPr>
          <w:sz w:val="24"/>
          <w:szCs w:val="24"/>
        </w:rPr>
        <w:t xml:space="preserve">ação de contas e relatório de execução deverão ser disponibilizados </w:t>
      </w:r>
      <w:r w:rsidRPr="003965F5">
        <w:rPr>
          <w:bCs/>
          <w:sz w:val="24"/>
          <w:szCs w:val="24"/>
        </w:rPr>
        <w:t>até 10 (dez) dias após o encerramento do evento</w:t>
      </w:r>
      <w:r w:rsidRPr="003965F5">
        <w:rPr>
          <w:sz w:val="24"/>
          <w:szCs w:val="24"/>
        </w:rPr>
        <w:t>.</w:t>
      </w:r>
    </w:p>
    <w:p w14:paraId="1418AD08" w14:textId="77777777" w:rsidR="002C05E3" w:rsidRPr="003965F5" w:rsidRDefault="002C05E3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7AC5C321" w14:textId="582FF55E" w:rsidR="002C05E3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4</w:t>
      </w:r>
      <w:r w:rsidR="00F13198" w:rsidRPr="003965F5">
        <w:rPr>
          <w:b/>
          <w:sz w:val="24"/>
          <w:szCs w:val="24"/>
        </w:rPr>
        <w:t>º</w:t>
      </w:r>
      <w:r w:rsidR="00F13198" w:rsidRPr="003965F5">
        <w:rPr>
          <w:sz w:val="24"/>
          <w:szCs w:val="24"/>
        </w:rPr>
        <w:t xml:space="preserve"> </w:t>
      </w:r>
      <w:r w:rsidR="009A07D0" w:rsidRPr="003965F5">
        <w:rPr>
          <w:sz w:val="24"/>
          <w:szCs w:val="24"/>
        </w:rPr>
        <w:t>A página criada para divulgação deverá conter interface simples, objetiva e de fácil entendimento, permitindo ao cidadão consultar eventos em andamento, futuros e já concluídos.</w:t>
      </w:r>
    </w:p>
    <w:p w14:paraId="7B3CEED3" w14:textId="77777777" w:rsidR="006455AE" w:rsidRDefault="006455AE" w:rsidP="003965F5">
      <w:pPr>
        <w:pStyle w:val="Corpodetexto"/>
        <w:spacing w:after="0"/>
        <w:ind w:left="7" w:right="136" w:firstLine="1411"/>
        <w:jc w:val="both"/>
        <w:rPr>
          <w:b/>
          <w:sz w:val="24"/>
          <w:szCs w:val="24"/>
        </w:rPr>
      </w:pPr>
    </w:p>
    <w:p w14:paraId="40E6299A" w14:textId="097F7F22" w:rsidR="00C2095E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lastRenderedPageBreak/>
        <w:t>Art. 5</w:t>
      </w:r>
      <w:r w:rsidR="00F13198" w:rsidRPr="003965F5">
        <w:rPr>
          <w:b/>
          <w:sz w:val="24"/>
          <w:szCs w:val="24"/>
        </w:rPr>
        <w:t>º</w:t>
      </w:r>
      <w:r w:rsidR="009A07D0" w:rsidRPr="003965F5">
        <w:rPr>
          <w:sz w:val="24"/>
          <w:szCs w:val="24"/>
        </w:rPr>
        <w:t xml:space="preserve"> A divulgação das informações prevista nesta Lei deverá respeitar a legislação de transparência, especialmente a Lei Federal nº 12.527/2011 (Lei de Acesso à Informação), o princípio da publicidade previsto no art. 37 da Constituição Federal e demais normas de administração pública.</w:t>
      </w:r>
      <w:r w:rsidR="00F13198" w:rsidRPr="003965F5">
        <w:rPr>
          <w:sz w:val="24"/>
          <w:szCs w:val="24"/>
        </w:rPr>
        <w:t xml:space="preserve"> </w:t>
      </w:r>
    </w:p>
    <w:p w14:paraId="02C48A33" w14:textId="48F675A8" w:rsidR="00C2095E" w:rsidRPr="003965F5" w:rsidRDefault="00C2095E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3149B228" w14:textId="3557FA49" w:rsidR="00C2095E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6</w:t>
      </w:r>
      <w:r w:rsidRPr="003965F5">
        <w:rPr>
          <w:b/>
          <w:sz w:val="24"/>
          <w:szCs w:val="24"/>
        </w:rPr>
        <w:t>º</w:t>
      </w:r>
      <w:r w:rsidRPr="003965F5">
        <w:rPr>
          <w:sz w:val="24"/>
          <w:szCs w:val="24"/>
        </w:rPr>
        <w:t xml:space="preserve"> </w:t>
      </w:r>
      <w:r w:rsidR="009A07D0" w:rsidRPr="003965F5">
        <w:rPr>
          <w:sz w:val="24"/>
          <w:szCs w:val="24"/>
        </w:rPr>
        <w:t>O Poder Executivo</w:t>
      </w:r>
      <w:r w:rsidR="0020409C" w:rsidRPr="003965F5">
        <w:rPr>
          <w:sz w:val="24"/>
          <w:szCs w:val="24"/>
        </w:rPr>
        <w:t xml:space="preserve"> Municipal</w:t>
      </w:r>
      <w:r w:rsidR="009A07D0" w:rsidRPr="003965F5">
        <w:rPr>
          <w:sz w:val="24"/>
          <w:szCs w:val="24"/>
        </w:rPr>
        <w:t xml:space="preserve"> poderá regulamentar esta Lei, caso necessário, no prazo de 60 (sessenta) dias, para estabelecer procedimentos técnicos de atualização, manutenção e padronização do portal de eventos.</w:t>
      </w:r>
    </w:p>
    <w:p w14:paraId="01D295C6" w14:textId="06C88E92" w:rsidR="009A07D0" w:rsidRPr="003965F5" w:rsidRDefault="009A07D0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7122F03" w14:textId="625DD21E" w:rsidR="009A07D0" w:rsidRPr="003965F5" w:rsidRDefault="00EE310F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3965F5">
        <w:rPr>
          <w:b/>
          <w:sz w:val="24"/>
          <w:szCs w:val="24"/>
        </w:rPr>
        <w:t>Art. 7º</w:t>
      </w:r>
      <w:r w:rsidRPr="003965F5">
        <w:rPr>
          <w:sz w:val="24"/>
          <w:szCs w:val="24"/>
        </w:rPr>
        <w:t xml:space="preserve"> </w:t>
      </w:r>
      <w:r w:rsidRPr="003965F5">
        <w:rPr>
          <w:sz w:val="24"/>
          <w:szCs w:val="24"/>
        </w:rPr>
        <w:t>Esta Lei entra em vigor na data de sua publicação.</w:t>
      </w:r>
    </w:p>
    <w:p w14:paraId="320C918A" w14:textId="77777777" w:rsidR="00C2095E" w:rsidRPr="003965F5" w:rsidRDefault="00C2095E" w:rsidP="003965F5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F5C49BE" w14:textId="77777777" w:rsidR="004664B5" w:rsidRPr="003965F5" w:rsidRDefault="004664B5" w:rsidP="003965F5">
      <w:pPr>
        <w:ind w:left="7" w:firstLine="1411"/>
        <w:jc w:val="both"/>
        <w:rPr>
          <w:iCs/>
          <w:sz w:val="24"/>
          <w:szCs w:val="24"/>
        </w:rPr>
      </w:pPr>
    </w:p>
    <w:p w14:paraId="3B904337" w14:textId="4AFC9D74" w:rsidR="00BF4DAF" w:rsidRPr="003965F5" w:rsidRDefault="00EE310F" w:rsidP="003965F5">
      <w:pPr>
        <w:ind w:left="7" w:firstLine="1411"/>
        <w:jc w:val="both"/>
        <w:rPr>
          <w:iCs/>
          <w:sz w:val="24"/>
          <w:szCs w:val="24"/>
        </w:rPr>
      </w:pPr>
      <w:r w:rsidRPr="003965F5">
        <w:rPr>
          <w:iCs/>
          <w:sz w:val="24"/>
          <w:szCs w:val="24"/>
        </w:rPr>
        <w:t xml:space="preserve">Câmara Municipal de Sorriso, Estado de Mato Grosso, em </w:t>
      </w:r>
      <w:r w:rsidR="006455AE">
        <w:rPr>
          <w:iCs/>
          <w:sz w:val="24"/>
          <w:szCs w:val="24"/>
        </w:rPr>
        <w:t xml:space="preserve">10 de março de </w:t>
      </w:r>
      <w:r w:rsidR="000A688D" w:rsidRPr="003965F5">
        <w:rPr>
          <w:iCs/>
          <w:sz w:val="24"/>
          <w:szCs w:val="24"/>
        </w:rPr>
        <w:t>2026</w:t>
      </w:r>
      <w:r w:rsidRPr="003965F5">
        <w:rPr>
          <w:iCs/>
          <w:sz w:val="24"/>
          <w:szCs w:val="24"/>
        </w:rPr>
        <w:t>.</w:t>
      </w:r>
    </w:p>
    <w:p w14:paraId="31EA3198" w14:textId="7B819B2A" w:rsidR="00A569E0" w:rsidRPr="003965F5" w:rsidRDefault="00A569E0" w:rsidP="003965F5">
      <w:pPr>
        <w:ind w:left="7" w:firstLine="1411"/>
        <w:jc w:val="both"/>
        <w:rPr>
          <w:iCs/>
          <w:sz w:val="24"/>
          <w:szCs w:val="24"/>
        </w:rPr>
      </w:pPr>
    </w:p>
    <w:p w14:paraId="362A8A47" w14:textId="58313E89" w:rsidR="00A569E0" w:rsidRDefault="00A569E0" w:rsidP="003965F5">
      <w:pPr>
        <w:ind w:left="7" w:firstLine="1411"/>
        <w:jc w:val="both"/>
        <w:rPr>
          <w:iCs/>
          <w:sz w:val="24"/>
          <w:szCs w:val="24"/>
        </w:rPr>
      </w:pPr>
    </w:p>
    <w:p w14:paraId="7438EDF9" w14:textId="470E725A" w:rsidR="006455AE" w:rsidRDefault="006455AE" w:rsidP="003965F5">
      <w:pPr>
        <w:ind w:left="7" w:firstLine="1411"/>
        <w:jc w:val="both"/>
        <w:rPr>
          <w:iCs/>
          <w:sz w:val="24"/>
          <w:szCs w:val="24"/>
        </w:rPr>
      </w:pPr>
    </w:p>
    <w:p w14:paraId="1045BB25" w14:textId="5E2922C0" w:rsidR="006455AE" w:rsidRDefault="006455AE" w:rsidP="003965F5">
      <w:pPr>
        <w:ind w:left="7" w:firstLine="1411"/>
        <w:jc w:val="both"/>
        <w:rPr>
          <w:iCs/>
          <w:sz w:val="24"/>
          <w:szCs w:val="24"/>
        </w:rPr>
      </w:pPr>
    </w:p>
    <w:p w14:paraId="6B27154F" w14:textId="77777777" w:rsidR="006455AE" w:rsidRPr="003965F5" w:rsidRDefault="006455AE" w:rsidP="003965F5">
      <w:pPr>
        <w:ind w:left="7" w:firstLine="1411"/>
        <w:jc w:val="both"/>
        <w:rPr>
          <w:iCs/>
          <w:sz w:val="24"/>
          <w:szCs w:val="24"/>
        </w:rPr>
      </w:pPr>
    </w:p>
    <w:p w14:paraId="51F47902" w14:textId="2AD32E00" w:rsidR="00A569E0" w:rsidRPr="003965F5" w:rsidRDefault="00A569E0" w:rsidP="003965F5">
      <w:pPr>
        <w:ind w:left="7" w:firstLine="1411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841"/>
        <w:gridCol w:w="3672"/>
        <w:gridCol w:w="2972"/>
      </w:tblGrid>
      <w:tr w:rsidR="001842DA" w:rsidRPr="003965F5" w14:paraId="3440FF71" w14:textId="77777777" w:rsidTr="00E0420D">
        <w:trPr>
          <w:trHeight w:val="1420"/>
        </w:trPr>
        <w:tc>
          <w:tcPr>
            <w:tcW w:w="3114" w:type="dxa"/>
            <w:hideMark/>
          </w:tcPr>
          <w:p w14:paraId="3E32A999" w14:textId="77777777" w:rsidR="00F765F6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38A124DB" w14:textId="77777777" w:rsidR="00F765F6" w:rsidRPr="003965F5" w:rsidRDefault="00EE310F" w:rsidP="003965F5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190FA9F9" w14:textId="3D7C554F" w:rsidR="00F765F6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08F862B8" w14:textId="064CD88B" w:rsidR="00F765F6" w:rsidRPr="003965F5" w:rsidRDefault="00EE310F" w:rsidP="003965F5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Vereador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>a PL</w:t>
            </w:r>
          </w:p>
        </w:tc>
        <w:tc>
          <w:tcPr>
            <w:tcW w:w="2409" w:type="dxa"/>
            <w:hideMark/>
          </w:tcPr>
          <w:p w14:paraId="3BEFD53B" w14:textId="4BDA0541" w:rsidR="00F765F6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ADIR CUNICO</w:t>
            </w:r>
          </w:p>
          <w:p w14:paraId="7AD40E99" w14:textId="36DCEFDA" w:rsidR="00F765F6" w:rsidRPr="003965F5" w:rsidRDefault="00EE310F" w:rsidP="003965F5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</w:tbl>
    <w:p w14:paraId="02987B8A" w14:textId="77777777" w:rsidR="00A569E0" w:rsidRPr="003965F5" w:rsidRDefault="00A569E0" w:rsidP="003965F5">
      <w:pPr>
        <w:ind w:left="7" w:firstLine="1411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7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1842DA" w:rsidRPr="003965F5" w14:paraId="7FA2D20F" w14:textId="77777777" w:rsidTr="00C2095E">
        <w:trPr>
          <w:trHeight w:val="1420"/>
        </w:trPr>
        <w:tc>
          <w:tcPr>
            <w:tcW w:w="4253" w:type="dxa"/>
          </w:tcPr>
          <w:p w14:paraId="4F7424CE" w14:textId="121A5CD0" w:rsidR="00A569E0" w:rsidRPr="003965F5" w:rsidRDefault="00A569E0" w:rsidP="003965F5">
            <w:pPr>
              <w:ind w:left="7" w:firstLine="141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210AFA" w14:textId="77777777" w:rsidR="00A569E0" w:rsidRDefault="00A569E0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04691A82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30DFB103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7C3495C9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61CEE606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1F7C3F9A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3D37C611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30F5ACCC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1109A355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54C36106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24EC765A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74A81B2F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422D3BB7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51C9611E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456B8EE7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61FEA149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09F709E8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7034D819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317F9D10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6975A83A" w14:textId="77777777" w:rsidR="006455AE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77C5F05B" w14:textId="07B94416" w:rsidR="006455AE" w:rsidRPr="003965F5" w:rsidRDefault="006455AE" w:rsidP="003965F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75924D59" w14:textId="77777777" w:rsidR="00A569E0" w:rsidRPr="003965F5" w:rsidRDefault="00A569E0" w:rsidP="003965F5">
      <w:pPr>
        <w:ind w:firstLine="7"/>
        <w:jc w:val="center"/>
        <w:rPr>
          <w:b/>
          <w:sz w:val="24"/>
          <w:szCs w:val="24"/>
        </w:rPr>
      </w:pPr>
    </w:p>
    <w:p w14:paraId="59789C37" w14:textId="4949C642" w:rsidR="00BF4DAF" w:rsidRDefault="00EE310F" w:rsidP="003965F5">
      <w:pPr>
        <w:ind w:firstLine="7"/>
        <w:jc w:val="center"/>
        <w:rPr>
          <w:b/>
          <w:sz w:val="24"/>
          <w:szCs w:val="24"/>
        </w:rPr>
      </w:pPr>
      <w:r w:rsidRPr="003965F5">
        <w:rPr>
          <w:b/>
          <w:sz w:val="24"/>
          <w:szCs w:val="24"/>
        </w:rPr>
        <w:lastRenderedPageBreak/>
        <w:t>JUSTIFICATIVAS</w:t>
      </w:r>
    </w:p>
    <w:p w14:paraId="2E47B3E9" w14:textId="0FCDB4A2" w:rsidR="006455AE" w:rsidRDefault="006455AE" w:rsidP="003965F5">
      <w:pPr>
        <w:ind w:firstLine="7"/>
        <w:jc w:val="center"/>
        <w:rPr>
          <w:b/>
          <w:sz w:val="24"/>
          <w:szCs w:val="24"/>
        </w:rPr>
      </w:pPr>
    </w:p>
    <w:p w14:paraId="61976D29" w14:textId="77777777" w:rsidR="006455AE" w:rsidRPr="003965F5" w:rsidRDefault="006455AE" w:rsidP="003965F5">
      <w:pPr>
        <w:ind w:firstLine="7"/>
        <w:jc w:val="center"/>
        <w:rPr>
          <w:b/>
          <w:sz w:val="24"/>
          <w:szCs w:val="24"/>
        </w:rPr>
      </w:pPr>
    </w:p>
    <w:p w14:paraId="030DD1C3" w14:textId="77777777" w:rsidR="00BF4DAF" w:rsidRPr="003965F5" w:rsidRDefault="00BF4DAF" w:rsidP="003965F5">
      <w:pPr>
        <w:ind w:firstLine="7"/>
        <w:jc w:val="center"/>
        <w:rPr>
          <w:sz w:val="24"/>
          <w:szCs w:val="24"/>
        </w:rPr>
      </w:pPr>
    </w:p>
    <w:p w14:paraId="3A4B7207" w14:textId="77777777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 xml:space="preserve">Considerando que a transparência é </w:t>
      </w:r>
      <w:r w:rsidRPr="003965F5">
        <w:rPr>
          <w:bCs/>
          <w:sz w:val="24"/>
          <w:szCs w:val="24"/>
        </w:rPr>
        <w:t>princípio constitucional da Administração Pública, previsto no art. 37 da Constituição Federal, e condição essencial para o controle social;</w:t>
      </w:r>
    </w:p>
    <w:p w14:paraId="4AB896F5" w14:textId="77777777" w:rsidR="009A07D0" w:rsidRPr="003965F5" w:rsidRDefault="009A07D0" w:rsidP="003965F5">
      <w:pPr>
        <w:ind w:left="6" w:firstLine="1412"/>
        <w:jc w:val="both"/>
        <w:rPr>
          <w:b/>
          <w:bCs/>
          <w:sz w:val="24"/>
          <w:szCs w:val="24"/>
        </w:rPr>
      </w:pPr>
    </w:p>
    <w:p w14:paraId="7B62522D" w14:textId="2CD6E269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 que o Município de Sorriso realiza diversos eventos públicos ao longo do ano, envolvendo investimento</w:t>
      </w:r>
      <w:r w:rsidRPr="003965F5">
        <w:rPr>
          <w:bCs/>
          <w:sz w:val="24"/>
          <w:szCs w:val="24"/>
        </w:rPr>
        <w:t>s significativos em cultura, lazer, esportes e festividades, sendo imprescindível que a população tenha acesso claro e facilitado às informações sobre tais gastos;</w:t>
      </w:r>
    </w:p>
    <w:p w14:paraId="33E99E41" w14:textId="77777777" w:rsidR="009A07D0" w:rsidRPr="003965F5" w:rsidRDefault="009A07D0" w:rsidP="003965F5">
      <w:pPr>
        <w:ind w:left="6" w:firstLine="1412"/>
        <w:jc w:val="both"/>
        <w:rPr>
          <w:b/>
          <w:bCs/>
          <w:sz w:val="24"/>
          <w:szCs w:val="24"/>
        </w:rPr>
      </w:pPr>
    </w:p>
    <w:p w14:paraId="05F78E2C" w14:textId="2684136A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 que, embora exista portal de transparência, muitas informações permanecem de d</w:t>
      </w:r>
      <w:r w:rsidRPr="003965F5">
        <w:rPr>
          <w:bCs/>
          <w:sz w:val="24"/>
          <w:szCs w:val="24"/>
        </w:rPr>
        <w:t>ifícil acesso ao cidadão comum, razão pela qual se faz necessária ferramenta específica, simples e direcionada exclusivamente aos eventos públicos;</w:t>
      </w:r>
    </w:p>
    <w:p w14:paraId="67916230" w14:textId="77777777" w:rsidR="009A07D0" w:rsidRPr="003965F5" w:rsidRDefault="009A07D0" w:rsidP="003965F5">
      <w:pPr>
        <w:ind w:left="6" w:firstLine="1412"/>
        <w:jc w:val="both"/>
        <w:rPr>
          <w:b/>
          <w:bCs/>
          <w:sz w:val="24"/>
          <w:szCs w:val="24"/>
        </w:rPr>
      </w:pPr>
    </w:p>
    <w:p w14:paraId="0515F159" w14:textId="2468E7CD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 que a divulgação prévia de informações permite que a sociedade acompanhe a motivação, os contr</w:t>
      </w:r>
      <w:r w:rsidRPr="003965F5">
        <w:rPr>
          <w:bCs/>
          <w:sz w:val="24"/>
          <w:szCs w:val="24"/>
        </w:rPr>
        <w:t>atos realizados, as atrações selecionadas e os recursos investidos, fortalecendo a confiança na administração pública;</w:t>
      </w:r>
    </w:p>
    <w:p w14:paraId="2FB24445" w14:textId="77777777" w:rsidR="009A07D0" w:rsidRPr="003965F5" w:rsidRDefault="009A07D0" w:rsidP="003965F5">
      <w:pPr>
        <w:ind w:left="6" w:firstLine="1412"/>
        <w:jc w:val="both"/>
        <w:rPr>
          <w:b/>
          <w:bCs/>
          <w:sz w:val="24"/>
          <w:szCs w:val="24"/>
        </w:rPr>
      </w:pPr>
    </w:p>
    <w:p w14:paraId="35D8A21F" w14:textId="4F70A68D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 que a apresentação posterior de relatórios finais proporciona maior fiscalização e permite avaliar o impacto social, econôm</w:t>
      </w:r>
      <w:r w:rsidRPr="003965F5">
        <w:rPr>
          <w:bCs/>
          <w:sz w:val="24"/>
          <w:szCs w:val="24"/>
        </w:rPr>
        <w:t>ico e cultural dos eventos realizados;</w:t>
      </w:r>
    </w:p>
    <w:p w14:paraId="2A164170" w14:textId="77777777" w:rsidR="009A07D0" w:rsidRPr="003965F5" w:rsidRDefault="009A07D0" w:rsidP="003965F5">
      <w:pPr>
        <w:ind w:left="6" w:firstLine="1412"/>
        <w:jc w:val="both"/>
        <w:rPr>
          <w:b/>
          <w:bCs/>
          <w:sz w:val="24"/>
          <w:szCs w:val="24"/>
        </w:rPr>
      </w:pPr>
    </w:p>
    <w:p w14:paraId="52D06158" w14:textId="64F1C4C2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 que promover acesso direto às informações reforça boas práticas de gestão, evita dúvidas quanto aos gastos públicos, incentiva a valorização de artistas locais e amplia o alcance das políticas culturais;</w:t>
      </w:r>
    </w:p>
    <w:p w14:paraId="595557AA" w14:textId="77777777" w:rsidR="006455AE" w:rsidRDefault="006455AE" w:rsidP="003965F5">
      <w:pPr>
        <w:ind w:left="6" w:firstLine="1412"/>
        <w:jc w:val="both"/>
        <w:rPr>
          <w:bCs/>
          <w:sz w:val="24"/>
          <w:szCs w:val="24"/>
        </w:rPr>
      </w:pPr>
    </w:p>
    <w:p w14:paraId="1F333DE5" w14:textId="76C40734" w:rsidR="009A07D0" w:rsidRPr="003965F5" w:rsidRDefault="00EE310F" w:rsidP="003965F5">
      <w:pPr>
        <w:ind w:left="6" w:firstLine="1412"/>
        <w:jc w:val="both"/>
        <w:rPr>
          <w:bCs/>
          <w:sz w:val="24"/>
          <w:szCs w:val="24"/>
        </w:rPr>
      </w:pPr>
      <w:r w:rsidRPr="003965F5">
        <w:rPr>
          <w:bCs/>
          <w:sz w:val="24"/>
          <w:szCs w:val="24"/>
        </w:rPr>
        <w:t>Considerando, por fim, que a medida é simples, de baixo custo, alinhada às boas práticas de gestão pública e de grande relevân</w:t>
      </w:r>
      <w:r w:rsidRPr="003965F5">
        <w:rPr>
          <w:bCs/>
          <w:sz w:val="24"/>
          <w:szCs w:val="24"/>
        </w:rPr>
        <w:t>cia para a população sorrisense.</w:t>
      </w:r>
    </w:p>
    <w:p w14:paraId="1C30E0A4" w14:textId="61C3A7AA" w:rsidR="009A07D0" w:rsidRDefault="009A07D0" w:rsidP="003965F5">
      <w:pPr>
        <w:ind w:left="6" w:firstLine="1412"/>
        <w:jc w:val="both"/>
        <w:rPr>
          <w:bCs/>
          <w:sz w:val="24"/>
          <w:szCs w:val="24"/>
        </w:rPr>
      </w:pPr>
    </w:p>
    <w:p w14:paraId="2A04027F" w14:textId="76E07E87" w:rsidR="006455AE" w:rsidRDefault="006455AE" w:rsidP="003965F5">
      <w:pPr>
        <w:ind w:left="6" w:firstLine="1412"/>
        <w:jc w:val="both"/>
        <w:rPr>
          <w:bCs/>
          <w:sz w:val="24"/>
          <w:szCs w:val="24"/>
        </w:rPr>
      </w:pPr>
    </w:p>
    <w:p w14:paraId="1D62EA52" w14:textId="77777777" w:rsidR="006455AE" w:rsidRPr="003965F5" w:rsidRDefault="006455AE" w:rsidP="003965F5">
      <w:pPr>
        <w:ind w:left="6" w:firstLine="1412"/>
        <w:jc w:val="both"/>
        <w:rPr>
          <w:bCs/>
          <w:sz w:val="24"/>
          <w:szCs w:val="24"/>
        </w:rPr>
      </w:pPr>
    </w:p>
    <w:p w14:paraId="7F0F4E2A" w14:textId="574B858F" w:rsidR="00BF4DAF" w:rsidRPr="003965F5" w:rsidRDefault="00EE310F" w:rsidP="003965F5">
      <w:pPr>
        <w:ind w:left="6" w:firstLine="1412"/>
        <w:jc w:val="both"/>
        <w:rPr>
          <w:iCs/>
          <w:sz w:val="24"/>
          <w:szCs w:val="24"/>
        </w:rPr>
      </w:pPr>
      <w:r w:rsidRPr="003965F5">
        <w:rPr>
          <w:iCs/>
          <w:sz w:val="24"/>
          <w:szCs w:val="24"/>
        </w:rPr>
        <w:t>Câmara Municipal de Sorriso, Estado de Mato Grosso, em</w:t>
      </w:r>
      <w:r w:rsidR="006455AE">
        <w:rPr>
          <w:iCs/>
          <w:sz w:val="24"/>
          <w:szCs w:val="24"/>
        </w:rPr>
        <w:t xml:space="preserve"> 10 de março </w:t>
      </w:r>
      <w:bookmarkStart w:id="0" w:name="_GoBack"/>
      <w:bookmarkEnd w:id="0"/>
      <w:r w:rsidR="000A688D" w:rsidRPr="003965F5">
        <w:rPr>
          <w:iCs/>
          <w:sz w:val="24"/>
          <w:szCs w:val="24"/>
        </w:rPr>
        <w:t>de 2026</w:t>
      </w:r>
      <w:r w:rsidRPr="003965F5">
        <w:rPr>
          <w:iCs/>
          <w:sz w:val="24"/>
          <w:szCs w:val="24"/>
        </w:rPr>
        <w:t>.</w:t>
      </w:r>
    </w:p>
    <w:p w14:paraId="02A9A029" w14:textId="2ECE36E2" w:rsidR="00E6402F" w:rsidRPr="003965F5" w:rsidRDefault="00E6402F" w:rsidP="003965F5">
      <w:pPr>
        <w:ind w:firstLine="720"/>
        <w:jc w:val="both"/>
        <w:rPr>
          <w:iCs/>
          <w:sz w:val="24"/>
          <w:szCs w:val="24"/>
        </w:rPr>
      </w:pPr>
    </w:p>
    <w:p w14:paraId="381C4229" w14:textId="3A1105AD" w:rsidR="00FD5FD0" w:rsidRDefault="00FD5FD0" w:rsidP="003965F5">
      <w:pPr>
        <w:ind w:firstLine="720"/>
        <w:jc w:val="both"/>
        <w:rPr>
          <w:iCs/>
          <w:sz w:val="24"/>
          <w:szCs w:val="24"/>
        </w:rPr>
      </w:pPr>
    </w:p>
    <w:p w14:paraId="3A138D6C" w14:textId="1B253E54" w:rsidR="006455AE" w:rsidRDefault="006455AE" w:rsidP="003965F5">
      <w:pPr>
        <w:ind w:firstLine="720"/>
        <w:jc w:val="both"/>
        <w:rPr>
          <w:iCs/>
          <w:sz w:val="24"/>
          <w:szCs w:val="24"/>
        </w:rPr>
      </w:pPr>
    </w:p>
    <w:p w14:paraId="7ED4EB09" w14:textId="77777777" w:rsidR="006455AE" w:rsidRPr="003965F5" w:rsidRDefault="006455AE" w:rsidP="003965F5">
      <w:pPr>
        <w:ind w:firstLine="720"/>
        <w:jc w:val="both"/>
        <w:rPr>
          <w:iCs/>
          <w:sz w:val="24"/>
          <w:szCs w:val="24"/>
        </w:rPr>
      </w:pPr>
    </w:p>
    <w:p w14:paraId="6AB8C0F6" w14:textId="77777777" w:rsidR="00FD5FD0" w:rsidRPr="003965F5" w:rsidRDefault="00FD5FD0" w:rsidP="003965F5">
      <w:pPr>
        <w:ind w:firstLine="720"/>
        <w:jc w:val="both"/>
        <w:rPr>
          <w:iCs/>
          <w:sz w:val="24"/>
          <w:szCs w:val="24"/>
        </w:rPr>
      </w:pPr>
    </w:p>
    <w:p w14:paraId="18AEC82E" w14:textId="77777777" w:rsidR="00C2095E" w:rsidRPr="003965F5" w:rsidRDefault="00C2095E" w:rsidP="003965F5">
      <w:pPr>
        <w:ind w:firstLine="720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841"/>
        <w:gridCol w:w="3672"/>
        <w:gridCol w:w="2972"/>
      </w:tblGrid>
      <w:tr w:rsidR="001842DA" w:rsidRPr="003965F5" w14:paraId="62A6A9D5" w14:textId="77777777" w:rsidTr="00E0420D">
        <w:trPr>
          <w:trHeight w:val="1420"/>
        </w:trPr>
        <w:tc>
          <w:tcPr>
            <w:tcW w:w="3114" w:type="dxa"/>
            <w:hideMark/>
          </w:tcPr>
          <w:p w14:paraId="1D920ABA" w14:textId="77777777" w:rsidR="00FD5FD0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PROFª SILVA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>NA PERIN</w:t>
            </w:r>
          </w:p>
          <w:p w14:paraId="06B23546" w14:textId="77777777" w:rsidR="00FD5FD0" w:rsidRPr="003965F5" w:rsidRDefault="00EE310F" w:rsidP="003965F5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7DB27EA4" w14:textId="77777777" w:rsidR="00FD5FD0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>JANE DELALIBERA</w:t>
            </w:r>
          </w:p>
          <w:p w14:paraId="43B14CF8" w14:textId="77777777" w:rsidR="00FD5FD0" w:rsidRPr="003965F5" w:rsidRDefault="00EE310F" w:rsidP="003965F5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 xml:space="preserve">    Vereador</w:t>
            </w:r>
            <w:r w:rsidRPr="003965F5">
              <w:rPr>
                <w:b/>
                <w:bCs/>
                <w:sz w:val="24"/>
                <w:szCs w:val="24"/>
                <w:lang w:eastAsia="en-US"/>
              </w:rPr>
              <w:t>a PL</w:t>
            </w:r>
          </w:p>
        </w:tc>
        <w:tc>
          <w:tcPr>
            <w:tcW w:w="2409" w:type="dxa"/>
            <w:hideMark/>
          </w:tcPr>
          <w:p w14:paraId="03E29572" w14:textId="77777777" w:rsidR="00FD5FD0" w:rsidRPr="003965F5" w:rsidRDefault="00EE310F" w:rsidP="003965F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65F5">
              <w:rPr>
                <w:b/>
                <w:bCs/>
                <w:sz w:val="24"/>
                <w:szCs w:val="24"/>
                <w:lang w:eastAsia="en-US"/>
              </w:rPr>
              <w:t>ADIR CUNICO</w:t>
            </w:r>
          </w:p>
          <w:p w14:paraId="268BF79B" w14:textId="77777777" w:rsidR="00FD5FD0" w:rsidRPr="003965F5" w:rsidRDefault="00EE310F" w:rsidP="003965F5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3965F5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</w:tbl>
    <w:p w14:paraId="7AD02AC3" w14:textId="77777777" w:rsidR="00D67603" w:rsidRPr="003965F5" w:rsidRDefault="00D67603" w:rsidP="006455AE">
      <w:pPr>
        <w:ind w:firstLine="720"/>
        <w:jc w:val="both"/>
        <w:rPr>
          <w:sz w:val="24"/>
          <w:szCs w:val="24"/>
        </w:rPr>
      </w:pPr>
    </w:p>
    <w:sectPr w:rsidR="00D67603" w:rsidRPr="003965F5" w:rsidSect="006455AE">
      <w:headerReference w:type="default" r:id="rId8"/>
      <w:footerReference w:type="even" r:id="rId9"/>
      <w:footerReference w:type="default" r:id="rId10"/>
      <w:pgSz w:w="11907" w:h="16840" w:code="9"/>
      <w:pgMar w:top="2410" w:right="850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FBAA" w14:textId="77777777" w:rsidR="00EE310F" w:rsidRDefault="00EE310F">
      <w:r>
        <w:separator/>
      </w:r>
    </w:p>
  </w:endnote>
  <w:endnote w:type="continuationSeparator" w:id="0">
    <w:p w14:paraId="0188EFF2" w14:textId="77777777" w:rsidR="00EE310F" w:rsidRDefault="00EE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EE310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6C88" w14:textId="77777777" w:rsidR="00EE310F" w:rsidRDefault="00EE310F">
      <w:r>
        <w:separator/>
      </w:r>
    </w:p>
  </w:footnote>
  <w:footnote w:type="continuationSeparator" w:id="0">
    <w:p w14:paraId="65F10551" w14:textId="77777777" w:rsidR="00EE310F" w:rsidRDefault="00EE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F9C4669C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BBA1726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73BC9344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082619C4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F4948EAC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E2960ED6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A1C8034A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A824FBA2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0EE83D76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0BF07490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1C4BA92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250490D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4EFA36A2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75B29A1E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F9D03698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D71C0B2E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678E14CE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6B6C9AC0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83D06944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6B23B98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9EB86FB4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A9A24826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3C32CCBA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A2D8EB4A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FBB0440C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FBA23622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02D88C52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F12AA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54C59AC" w:tentative="1">
      <w:start w:val="1"/>
      <w:numFmt w:val="lowerLetter"/>
      <w:lvlText w:val="%2."/>
      <w:lvlJc w:val="left"/>
      <w:pPr>
        <w:ind w:left="1364" w:hanging="360"/>
      </w:pPr>
    </w:lvl>
    <w:lvl w:ilvl="2" w:tplc="7B58799E" w:tentative="1">
      <w:start w:val="1"/>
      <w:numFmt w:val="lowerRoman"/>
      <w:lvlText w:val="%3."/>
      <w:lvlJc w:val="right"/>
      <w:pPr>
        <w:ind w:left="2084" w:hanging="180"/>
      </w:pPr>
    </w:lvl>
    <w:lvl w:ilvl="3" w:tplc="445CED30" w:tentative="1">
      <w:start w:val="1"/>
      <w:numFmt w:val="decimal"/>
      <w:lvlText w:val="%4."/>
      <w:lvlJc w:val="left"/>
      <w:pPr>
        <w:ind w:left="2804" w:hanging="360"/>
      </w:pPr>
    </w:lvl>
    <w:lvl w:ilvl="4" w:tplc="F1A2733A" w:tentative="1">
      <w:start w:val="1"/>
      <w:numFmt w:val="lowerLetter"/>
      <w:lvlText w:val="%5."/>
      <w:lvlJc w:val="left"/>
      <w:pPr>
        <w:ind w:left="3524" w:hanging="360"/>
      </w:pPr>
    </w:lvl>
    <w:lvl w:ilvl="5" w:tplc="E6B074F6" w:tentative="1">
      <w:start w:val="1"/>
      <w:numFmt w:val="lowerRoman"/>
      <w:lvlText w:val="%6."/>
      <w:lvlJc w:val="right"/>
      <w:pPr>
        <w:ind w:left="4244" w:hanging="180"/>
      </w:pPr>
    </w:lvl>
    <w:lvl w:ilvl="6" w:tplc="7FC2A552" w:tentative="1">
      <w:start w:val="1"/>
      <w:numFmt w:val="decimal"/>
      <w:lvlText w:val="%7."/>
      <w:lvlJc w:val="left"/>
      <w:pPr>
        <w:ind w:left="4964" w:hanging="360"/>
      </w:pPr>
    </w:lvl>
    <w:lvl w:ilvl="7" w:tplc="CB5AB4A6" w:tentative="1">
      <w:start w:val="1"/>
      <w:numFmt w:val="lowerLetter"/>
      <w:lvlText w:val="%8."/>
      <w:lvlJc w:val="left"/>
      <w:pPr>
        <w:ind w:left="5684" w:hanging="360"/>
      </w:pPr>
    </w:lvl>
    <w:lvl w:ilvl="8" w:tplc="CBA887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4008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03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88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A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7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1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3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A3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A24E30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7906228" w:tentative="1">
      <w:start w:val="1"/>
      <w:numFmt w:val="lowerLetter"/>
      <w:lvlText w:val="%2."/>
      <w:lvlJc w:val="left"/>
      <w:pPr>
        <w:ind w:left="2498" w:hanging="360"/>
      </w:pPr>
    </w:lvl>
    <w:lvl w:ilvl="2" w:tplc="F37C8044" w:tentative="1">
      <w:start w:val="1"/>
      <w:numFmt w:val="lowerRoman"/>
      <w:lvlText w:val="%3."/>
      <w:lvlJc w:val="right"/>
      <w:pPr>
        <w:ind w:left="3218" w:hanging="180"/>
      </w:pPr>
    </w:lvl>
    <w:lvl w:ilvl="3" w:tplc="32D0B1F6" w:tentative="1">
      <w:start w:val="1"/>
      <w:numFmt w:val="decimal"/>
      <w:lvlText w:val="%4."/>
      <w:lvlJc w:val="left"/>
      <w:pPr>
        <w:ind w:left="3938" w:hanging="360"/>
      </w:pPr>
    </w:lvl>
    <w:lvl w:ilvl="4" w:tplc="D6D2F25C" w:tentative="1">
      <w:start w:val="1"/>
      <w:numFmt w:val="lowerLetter"/>
      <w:lvlText w:val="%5."/>
      <w:lvlJc w:val="left"/>
      <w:pPr>
        <w:ind w:left="4658" w:hanging="360"/>
      </w:pPr>
    </w:lvl>
    <w:lvl w:ilvl="5" w:tplc="491E5E08" w:tentative="1">
      <w:start w:val="1"/>
      <w:numFmt w:val="lowerRoman"/>
      <w:lvlText w:val="%6."/>
      <w:lvlJc w:val="right"/>
      <w:pPr>
        <w:ind w:left="5378" w:hanging="180"/>
      </w:pPr>
    </w:lvl>
    <w:lvl w:ilvl="6" w:tplc="DD8CF14C" w:tentative="1">
      <w:start w:val="1"/>
      <w:numFmt w:val="decimal"/>
      <w:lvlText w:val="%7."/>
      <w:lvlJc w:val="left"/>
      <w:pPr>
        <w:ind w:left="6098" w:hanging="360"/>
      </w:pPr>
    </w:lvl>
    <w:lvl w:ilvl="7" w:tplc="7CD0AEB2" w:tentative="1">
      <w:start w:val="1"/>
      <w:numFmt w:val="lowerLetter"/>
      <w:lvlText w:val="%8."/>
      <w:lvlJc w:val="left"/>
      <w:pPr>
        <w:ind w:left="6818" w:hanging="360"/>
      </w:pPr>
    </w:lvl>
    <w:lvl w:ilvl="8" w:tplc="75443B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3CB2D434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E36A5A0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874A9C88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9384D2C2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FA4A73A4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DD0EE5A6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9732C4F6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85FEDF86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9886B1F0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C13A4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40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A5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D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E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8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6B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7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2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594C1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724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C3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F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6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6F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02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22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C6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E5104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E63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C2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E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0F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A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A4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C8D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A688D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42DA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105C"/>
    <w:rsid w:val="001D33A2"/>
    <w:rsid w:val="001D353E"/>
    <w:rsid w:val="001D4409"/>
    <w:rsid w:val="001D448E"/>
    <w:rsid w:val="001E18B2"/>
    <w:rsid w:val="001E39D3"/>
    <w:rsid w:val="001F0DB6"/>
    <w:rsid w:val="001F23C9"/>
    <w:rsid w:val="0020344B"/>
    <w:rsid w:val="0020409C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6FEC"/>
    <w:rsid w:val="0026759F"/>
    <w:rsid w:val="00267E6D"/>
    <w:rsid w:val="00270246"/>
    <w:rsid w:val="002752D0"/>
    <w:rsid w:val="002774E3"/>
    <w:rsid w:val="00282977"/>
    <w:rsid w:val="00283CDF"/>
    <w:rsid w:val="00286760"/>
    <w:rsid w:val="00286C7C"/>
    <w:rsid w:val="00291DC5"/>
    <w:rsid w:val="00292868"/>
    <w:rsid w:val="0029754A"/>
    <w:rsid w:val="002B4522"/>
    <w:rsid w:val="002C05E3"/>
    <w:rsid w:val="002C1807"/>
    <w:rsid w:val="002E5DA9"/>
    <w:rsid w:val="002F10DE"/>
    <w:rsid w:val="002F641D"/>
    <w:rsid w:val="003008B2"/>
    <w:rsid w:val="00301A37"/>
    <w:rsid w:val="00301BB8"/>
    <w:rsid w:val="00302E69"/>
    <w:rsid w:val="00307337"/>
    <w:rsid w:val="003106BC"/>
    <w:rsid w:val="00311815"/>
    <w:rsid w:val="00311CB2"/>
    <w:rsid w:val="00323F96"/>
    <w:rsid w:val="00324A3D"/>
    <w:rsid w:val="0032587C"/>
    <w:rsid w:val="00325D8C"/>
    <w:rsid w:val="00327B07"/>
    <w:rsid w:val="003322D6"/>
    <w:rsid w:val="00333516"/>
    <w:rsid w:val="003343C7"/>
    <w:rsid w:val="00337720"/>
    <w:rsid w:val="00340FD1"/>
    <w:rsid w:val="00343160"/>
    <w:rsid w:val="00346D12"/>
    <w:rsid w:val="00347FB4"/>
    <w:rsid w:val="00362683"/>
    <w:rsid w:val="00371484"/>
    <w:rsid w:val="00377323"/>
    <w:rsid w:val="00381D8B"/>
    <w:rsid w:val="0038620A"/>
    <w:rsid w:val="003965F5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64B5"/>
    <w:rsid w:val="00467F0A"/>
    <w:rsid w:val="004705DC"/>
    <w:rsid w:val="00470735"/>
    <w:rsid w:val="00471C8C"/>
    <w:rsid w:val="00475711"/>
    <w:rsid w:val="0047646C"/>
    <w:rsid w:val="004774E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1C6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15E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455AE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0C5E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058F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5867"/>
    <w:rsid w:val="00807F01"/>
    <w:rsid w:val="008119B2"/>
    <w:rsid w:val="008223FC"/>
    <w:rsid w:val="0083017E"/>
    <w:rsid w:val="0083074B"/>
    <w:rsid w:val="00832DE6"/>
    <w:rsid w:val="00840807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02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1B64"/>
    <w:rsid w:val="00993565"/>
    <w:rsid w:val="009940DB"/>
    <w:rsid w:val="009971E7"/>
    <w:rsid w:val="009A07D0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9F3AFD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569E0"/>
    <w:rsid w:val="00A62B85"/>
    <w:rsid w:val="00A733D2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1958"/>
    <w:rsid w:val="00B02821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3508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7E"/>
    <w:rsid w:val="00C13AE9"/>
    <w:rsid w:val="00C20591"/>
    <w:rsid w:val="00C2095E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029F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B76AD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420D"/>
    <w:rsid w:val="00E0718A"/>
    <w:rsid w:val="00E14B13"/>
    <w:rsid w:val="00E159F2"/>
    <w:rsid w:val="00E171A8"/>
    <w:rsid w:val="00E415B2"/>
    <w:rsid w:val="00E4595B"/>
    <w:rsid w:val="00E545B3"/>
    <w:rsid w:val="00E56B30"/>
    <w:rsid w:val="00E623D5"/>
    <w:rsid w:val="00E625B7"/>
    <w:rsid w:val="00E6402F"/>
    <w:rsid w:val="00E6557E"/>
    <w:rsid w:val="00E664F2"/>
    <w:rsid w:val="00E771F0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E310F"/>
    <w:rsid w:val="00EF2A4D"/>
    <w:rsid w:val="00EF6089"/>
    <w:rsid w:val="00F021EB"/>
    <w:rsid w:val="00F03049"/>
    <w:rsid w:val="00F12E55"/>
    <w:rsid w:val="00F13198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34AF"/>
    <w:rsid w:val="00F64644"/>
    <w:rsid w:val="00F661AB"/>
    <w:rsid w:val="00F765F6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5FD0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07AC8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  <w:style w:type="character" w:styleId="Forte">
    <w:name w:val="Strong"/>
    <w:basedOn w:val="Fontepargpadro"/>
    <w:uiPriority w:val="22"/>
    <w:qFormat/>
    <w:rsid w:val="00266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7E97-DB99-4992-9747-0DCE370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6-03-02T13:27:00Z</cp:lastPrinted>
  <dcterms:created xsi:type="dcterms:W3CDTF">2026-01-20T16:17:00Z</dcterms:created>
  <dcterms:modified xsi:type="dcterms:W3CDTF">2026-03-10T16:47:00Z</dcterms:modified>
</cp:coreProperties>
</file>